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BC571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1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C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  <w:lang w:val="en-US"/>
        </w:rPr>
        <w:t>MET</w:t>
      </w:r>
      <w:r w:rsidR="00D23E75" w:rsidRPr="00BC571D">
        <w:rPr>
          <w:rFonts w:ascii="Times New Roman" w:hAnsi="Times New Roman" w:cs="Times New Roman"/>
          <w:sz w:val="24"/>
          <w:szCs w:val="24"/>
          <w:lang w:val="kk-KZ"/>
        </w:rPr>
        <w:t>1 22</w:t>
      </w:r>
      <w:r w:rsidR="008D2CD6" w:rsidRPr="00BC571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="00867C50" w:rsidRPr="00BC571D">
        <w:rPr>
          <w:rFonts w:ascii="Times New Roman" w:hAnsi="Times New Roman" w:cs="Times New Roman"/>
          <w:sz w:val="24"/>
          <w:szCs w:val="24"/>
          <w:lang w:val="kk-KZ"/>
        </w:rPr>
        <w:t>француз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Pr="00BC57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BC571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1D">
        <w:rPr>
          <w:rFonts w:ascii="Times New Roman" w:hAnsi="Times New Roman" w:cs="Times New Roman"/>
          <w:sz w:val="24"/>
          <w:szCs w:val="24"/>
        </w:rPr>
        <w:t>20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BC571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к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BC5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71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BC571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BC571D" w:rsidRPr="00D12603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BC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C571D" w:rsidRPr="00BC571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BC571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="008D2CD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22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461FDE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867C50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BC571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71D" w:rsidRPr="00BC571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BC571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BC571D" w:rsidRPr="00BC571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BC571D" w:rsidRPr="00BC571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лектрондық)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БТ пайдалану арқылы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індеуші</w:t>
            </w:r>
          </w:p>
          <w:p w:rsidR="00FF59A6" w:rsidRPr="00BC571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ивті </w:t>
            </w:r>
          </w:p>
          <w:p w:rsidR="00FF59A6" w:rsidRPr="00BC571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  <w:r w:rsidR="00FF59A6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рөлдік,іскерлік ойындар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BC571D" w:rsidRPr="00D1260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E81FCB" w:rsidP="00867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ткалиева Г.О.ф.ғ.к., аға </w:t>
            </w:r>
            <w:r w:rsidR="009F407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571D" w:rsidRPr="00E81FCB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E81FCB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E81FCB" w:rsidRDefault="00E81FCB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643918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BC571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E81FCB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FCB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BC571D" w:rsidRPr="00BC571D" w:rsidTr="00EC322E">
        <w:tc>
          <w:tcPr>
            <w:tcW w:w="3404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BC571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71D" w:rsidRPr="00BC571D" w:rsidTr="00A12B69">
        <w:tc>
          <w:tcPr>
            <w:tcW w:w="3404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Бастапқы деңгейде кәсіптік қарым-қатынас саласында </w:t>
            </w:r>
            <w:r w:rsidR="00867C50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француз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ілінде коммуникативтік-қолайлы қарым-қатынас жасау үшін студенттердің шет тілді коммуникативтік құзырет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90991"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ігі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 қалыптастыру.</w:t>
            </w:r>
          </w:p>
        </w:tc>
        <w:tc>
          <w:tcPr>
            <w:tcW w:w="3115" w:type="dxa"/>
          </w:tcPr>
          <w:p w:rsidR="00DB49B7" w:rsidRPr="00BC571D" w:rsidRDefault="00DB49B7" w:rsidP="001176B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1</w:t>
            </w:r>
            <w:r w:rsidRPr="00BC571D">
              <w:rPr>
                <w:sz w:val="24"/>
                <w:szCs w:val="24"/>
                <w:lang w:val="kk-KZ"/>
              </w:rPr>
              <w:t xml:space="preserve">. </w:t>
            </w:r>
            <w:r w:rsidR="00867C50" w:rsidRPr="00BC571D">
              <w:rPr>
                <w:sz w:val="24"/>
                <w:szCs w:val="24"/>
                <w:lang w:val="kk-KZ"/>
              </w:rPr>
              <w:t>Француз</w:t>
            </w:r>
            <w:r w:rsidRPr="00BC571D">
              <w:rPr>
                <w:sz w:val="24"/>
                <w:szCs w:val="24"/>
                <w:lang w:val="kk-KZ"/>
              </w:rPr>
              <w:t xml:space="preserve"> тілін оқытудың </w:t>
            </w:r>
            <w:r w:rsidR="00B2473A" w:rsidRPr="00BC571D">
              <w:rPr>
                <w:sz w:val="24"/>
                <w:szCs w:val="24"/>
                <w:lang w:val="kk-KZ"/>
              </w:rPr>
              <w:t>баст</w:t>
            </w:r>
            <w:r w:rsidR="00C26967" w:rsidRPr="00BC571D">
              <w:rPr>
                <w:sz w:val="24"/>
                <w:szCs w:val="24"/>
                <w:lang w:val="kk-KZ"/>
              </w:rPr>
              <w:t>а</w:t>
            </w:r>
            <w:r w:rsidR="00B2473A" w:rsidRPr="00BC571D">
              <w:rPr>
                <w:sz w:val="24"/>
                <w:szCs w:val="24"/>
                <w:lang w:val="kk-KZ"/>
              </w:rPr>
              <w:t>п</w:t>
            </w:r>
            <w:r w:rsidR="00C26967" w:rsidRPr="00BC571D">
              <w:rPr>
                <w:sz w:val="24"/>
                <w:szCs w:val="24"/>
                <w:lang w:val="kk-KZ"/>
              </w:rPr>
              <w:t xml:space="preserve">қы </w:t>
            </w:r>
            <w:r w:rsidRPr="00BC571D">
              <w:rPr>
                <w:sz w:val="24"/>
                <w:szCs w:val="24"/>
                <w:lang w:val="kk-KZ"/>
              </w:rPr>
              <w:t>кезеңінде сөйлеу әрекетінің кез келген түрінде (сөйлеу, жазу, тыңдау, оқу) ауызша және жазбаша түрде қарым-қатынас жасау</w:t>
            </w:r>
            <w:r w:rsidR="001176B4" w:rsidRPr="00BC571D">
              <w:rPr>
                <w:sz w:val="24"/>
                <w:szCs w:val="24"/>
                <w:lang w:val="kk-KZ"/>
              </w:rPr>
              <w:t>, таныс сөздер мен сөйлемдерді белгілі бір жағдайларда түсіне және қолдана ал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BC571D" w:rsidRPr="00D12603" w:rsidTr="00A12B69">
        <w:tc>
          <w:tcPr>
            <w:tcW w:w="3404" w:type="dxa"/>
            <w:vMerge w:val="restart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C57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мақалалар, жарнамалық проспектілер, ресми құжаттар және т.б.) оқудың негізгі түрлерін (таныса, зерделей) пайдалана отырып түсіндіру және олардың мазмұнын талда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2-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</w:t>
            </w:r>
          </w:p>
        </w:tc>
      </w:tr>
      <w:tr w:rsidR="00BC571D" w:rsidRPr="00D12603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3.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і)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2 –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BC571D" w:rsidRPr="00D12603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BC571D">
              <w:rPr>
                <w:b/>
                <w:sz w:val="24"/>
                <w:szCs w:val="24"/>
                <w:lang w:val="kk-KZ"/>
              </w:rPr>
              <w:t>ОН 4.</w:t>
            </w:r>
            <w:r w:rsidRPr="00BC571D">
              <w:rPr>
                <w:sz w:val="24"/>
                <w:szCs w:val="24"/>
                <w:lang w:val="kk-KZ"/>
              </w:rPr>
              <w:t xml:space="preserve"> 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BC571D" w:rsidRPr="00D12603" w:rsidTr="00A12B69">
        <w:tc>
          <w:tcPr>
            <w:tcW w:w="3404" w:type="dxa"/>
            <w:vMerge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BC571D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летін мәселе мен тақырып аясында өз ойларын негіздеу.</w:t>
            </w:r>
          </w:p>
        </w:tc>
        <w:tc>
          <w:tcPr>
            <w:tcW w:w="3546" w:type="dxa"/>
          </w:tcPr>
          <w:p w:rsidR="00DB49B7" w:rsidRPr="00BC571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BC571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BC571D">
              <w:rPr>
                <w:lang w:val="kk-KZ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. Студенттер мен оқытушының қызметін бағалау үшін ауызша және жазбаша түрде рефлексияның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түрлі әдістерін пайдалану (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BC571D" w:rsidRPr="00BC571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BC571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BC571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71D" w:rsidRPr="00D1260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BC571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E81FC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utres. Maison des langues. 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</w:t>
            </w:r>
            <w:r w:rsidR="00D1260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national Paris-2015</w:t>
            </w: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7</w:t>
            </w:r>
          </w:p>
          <w:p w:rsidR="00C84957" w:rsidRPr="00BC571D" w:rsidRDefault="00C84957" w:rsidP="00BC57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D126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  <w:bookmarkStart w:id="0" w:name="_GoBack"/>
            <w:bookmarkEnd w:id="0"/>
          </w:p>
          <w:p w:rsidR="00C84957" w:rsidRPr="00BC571D" w:rsidRDefault="00C84957" w:rsidP="00BC5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C84957" w:rsidRPr="00BC571D" w:rsidRDefault="00D12603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C84957" w:rsidRPr="00BC571D" w:rsidRDefault="00D12603" w:rsidP="00BC57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C84957" w:rsidRPr="00BC571D" w:rsidRDefault="00C84957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C84957" w:rsidRPr="00BC571D" w:rsidRDefault="00D12603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D12603" w:rsidP="00BC571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C84957" w:rsidRPr="00BC5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BC571D">
              <w:fldChar w:fldCharType="begin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BC571D">
              <w:fldChar w:fldCharType="separate"/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BC571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BC571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BC571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BC571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BC57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627674" w:rsidRPr="00BC571D" w:rsidRDefault="00627674" w:rsidP="00BC571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C571D" w:rsidRPr="00D1260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l.com.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BC571D" w:rsidRPr="00BC571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BC571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BC571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BC571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BC571D" w:rsidRPr="00BC571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BC571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BC571D" w:rsidRPr="00D12603" w:rsidTr="00CA080E">
        <w:tc>
          <w:tcPr>
            <w:tcW w:w="10046" w:type="dxa"/>
            <w:gridSpan w:val="8"/>
          </w:tcPr>
          <w:p w:rsidR="00574532" w:rsidRPr="00E81FCB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C571D" w:rsidRPr="00D12603" w:rsidTr="00DC1BB9">
        <w:trPr>
          <w:trHeight w:val="954"/>
        </w:trPr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Prénoms et noms de famille français</w:t>
            </w:r>
          </w:p>
          <w:p w:rsidR="00D10369" w:rsidRPr="00E81FCB" w:rsidRDefault="00C8495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BC571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="00D10369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-да тапсырмалар</w:t>
            </w:r>
          </w:p>
        </w:tc>
      </w:tr>
      <w:tr w:rsidR="00BC571D" w:rsidRPr="00BC571D" w:rsidTr="000970E9">
        <w:trPr>
          <w:trHeight w:val="314"/>
        </w:trPr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C84957" w:rsidRPr="00BC571D" w:rsidRDefault="00D10369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E81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C84957" w:rsidRPr="00BC571D" w:rsidRDefault="00C84957" w:rsidP="00C84957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BC571D">
              <w:rPr>
                <w:sz w:val="24"/>
                <w:szCs w:val="24"/>
              </w:rPr>
              <w:t>Les numéros de téléphone en 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D10369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BC571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D10369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AE126A">
        <w:tc>
          <w:tcPr>
            <w:tcW w:w="851" w:type="dxa"/>
            <w:vMerge/>
          </w:tcPr>
          <w:p w:rsidR="00D10369" w:rsidRPr="00BC571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BC571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Quelques événements culturels/festifs à Paris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0C4DE8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BC571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644182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0C4DE8" w:rsidRPr="00BC571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84957" w:rsidRPr="00BC571D" w:rsidRDefault="000C4DE8" w:rsidP="00C84957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СОӨЖ</w:t>
            </w:r>
            <w:r w:rsidRPr="00BC571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BC571D">
              <w:rPr>
                <w:sz w:val="24"/>
                <w:szCs w:val="24"/>
                <w:lang w:val="de-AT"/>
              </w:rPr>
              <w:t>:</w:t>
            </w:r>
            <w:r w:rsidRPr="00BC571D">
              <w:rPr>
                <w:sz w:val="24"/>
                <w:szCs w:val="24"/>
                <w:lang w:val="kk-KZ"/>
              </w:rPr>
              <w:t xml:space="preserve"> 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C84957" w:rsidRPr="00BC571D">
              <w:rPr>
                <w:sz w:val="24"/>
                <w:szCs w:val="24"/>
              </w:rPr>
              <w:t xml:space="preserve"> La france est un pays européen </w:t>
            </w:r>
          </w:p>
          <w:p w:rsidR="000C4DE8" w:rsidRPr="00BC571D" w:rsidRDefault="00C8495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BC571D">
              <w:rPr>
                <w:sz w:val="24"/>
                <w:szCs w:val="24"/>
              </w:rPr>
              <w:t>Le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goûts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et</w:t>
            </w:r>
            <w:proofErr w:type="spellEnd"/>
            <w:r w:rsidRPr="00BC571D">
              <w:rPr>
                <w:sz w:val="24"/>
                <w:szCs w:val="24"/>
              </w:rPr>
              <w:t xml:space="preserve"> </w:t>
            </w:r>
            <w:proofErr w:type="spellStart"/>
            <w:r w:rsidRPr="00BC571D">
              <w:rPr>
                <w:sz w:val="24"/>
                <w:szCs w:val="24"/>
              </w:rPr>
              <w:t>préférences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BC571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D7433">
        <w:tc>
          <w:tcPr>
            <w:tcW w:w="851" w:type="dxa"/>
            <w:vMerge/>
          </w:tcPr>
          <w:p w:rsidR="000C4DE8" w:rsidRPr="00BC571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BC571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C84957" w:rsidRPr="00BC571D" w:rsidRDefault="00DB1E40" w:rsidP="00C84957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sz w:val="24"/>
                <w:szCs w:val="24"/>
              </w:rPr>
              <w:t>Pontoise et île-de-France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DB1E40" w:rsidRPr="00BC571D" w:rsidRDefault="00DB1E40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DB1E40" w:rsidRPr="00BC571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3</w:t>
            </w:r>
          </w:p>
        </w:tc>
        <w:tc>
          <w:tcPr>
            <w:tcW w:w="889" w:type="dxa"/>
          </w:tcPr>
          <w:p w:rsidR="00DB1E40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BC571D" w:rsidRDefault="00DB1E40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Т 1</w:t>
            </w:r>
          </w:p>
        </w:tc>
        <w:tc>
          <w:tcPr>
            <w:tcW w:w="1398" w:type="dxa"/>
          </w:tcPr>
          <w:p w:rsidR="00FF59A6" w:rsidRPr="00BC571D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BC571D" w:rsidRDefault="00FF59A6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BC571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BC571D" w:rsidRPr="00BC571D" w:rsidTr="00575269">
        <w:trPr>
          <w:trHeight w:val="351"/>
        </w:trPr>
        <w:tc>
          <w:tcPr>
            <w:tcW w:w="851" w:type="dxa"/>
            <w:vMerge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BC571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BC571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BC571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D12603" w:rsidTr="00B512A5">
        <w:tc>
          <w:tcPr>
            <w:tcW w:w="10046" w:type="dxa"/>
            <w:gridSpan w:val="8"/>
          </w:tcPr>
          <w:p w:rsidR="00151B65" w:rsidRPr="00BC571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BC571D">
              <w:rPr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a ville d’Annecy</w:t>
            </w:r>
          </w:p>
          <w:p w:rsidR="00C84957" w:rsidRPr="00BC571D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C84957" w:rsidRPr="00BC571D" w:rsidRDefault="00C84957" w:rsidP="00C84957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730467" w:rsidRPr="00BC571D" w:rsidRDefault="00C84957" w:rsidP="00C849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075578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BC571D">
              <w:rPr>
                <w:sz w:val="24"/>
                <w:szCs w:val="24"/>
                <w:lang w:val="de-DE"/>
              </w:rPr>
              <w:t>:</w:t>
            </w:r>
            <w:r w:rsidRPr="00BC571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84957" w:rsidRPr="00BC571D">
              <w:rPr>
                <w:sz w:val="24"/>
                <w:szCs w:val="24"/>
              </w:rPr>
              <w:t>Le libelle d’une adresse en France</w:t>
            </w:r>
          </w:p>
          <w:p w:rsidR="00730467" w:rsidRPr="00E81FCB" w:rsidRDefault="00C84957" w:rsidP="00C8495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Le code postal et les déplacements</w:t>
            </w: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BC571D" w:rsidRPr="00BC571D" w:rsidTr="00036181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BC571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C374E2">
        <w:tc>
          <w:tcPr>
            <w:tcW w:w="85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BC571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275B89">
        <w:tc>
          <w:tcPr>
            <w:tcW w:w="851" w:type="dxa"/>
            <w:vMerge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BC571D" w:rsidTr="00DC1BB9">
        <w:tc>
          <w:tcPr>
            <w:tcW w:w="851" w:type="dxa"/>
            <w:vMerge w:val="restart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C84957" w:rsidRPr="00BC571D" w:rsidRDefault="00730467" w:rsidP="00C849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571D" w:rsidRPr="00BC571D" w:rsidRDefault="00730467" w:rsidP="00BC57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730467" w:rsidRPr="00BC571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84957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C571D" w:rsidRPr="00BC571D" w:rsidRDefault="00BC571D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BC571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C571D" w:rsidRPr="00BC571D" w:rsidRDefault="00BC571D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BC571D" w:rsidRDefault="00730467" w:rsidP="00C849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FF59A6" w:rsidRPr="00BC571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BC571D" w:rsidRDefault="00FF59A6" w:rsidP="00C0020B"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BC571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BC571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BC571D" w:rsidRPr="00BC571D" w:rsidTr="00A07681">
        <w:tc>
          <w:tcPr>
            <w:tcW w:w="851" w:type="dxa"/>
            <w:vMerge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BC571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71D" w:rsidRPr="00D12603" w:rsidTr="00515202">
        <w:tc>
          <w:tcPr>
            <w:tcW w:w="10046" w:type="dxa"/>
            <w:gridSpan w:val="8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BC2C7E" w:rsidRPr="00E81FC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BC571D">
              <w:rPr>
                <w:sz w:val="24"/>
                <w:szCs w:val="24"/>
                <w:lang w:val="de-AT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nouveaux modes de rencontre</w:t>
            </w:r>
          </w:p>
          <w:p w:rsidR="00E66F46" w:rsidRPr="00E81FCB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81FCB">
              <w:rPr>
                <w:sz w:val="24"/>
                <w:szCs w:val="24"/>
                <w:lang w:val="fr-FR"/>
              </w:rPr>
              <w:t>Parler de ses goûts et centres d’intérêt (2)</w:t>
            </w: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BC571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BC571D" w:rsidRPr="00BC571D" w:rsidTr="000B1321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BC571D" w:rsidRPr="00BC571D" w:rsidRDefault="00E66F46" w:rsidP="00BC571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C571D">
              <w:rPr>
                <w:b/>
                <w:sz w:val="24"/>
                <w:szCs w:val="24"/>
              </w:rPr>
              <w:t>П</w:t>
            </w:r>
            <w:r w:rsidRPr="00BC571D">
              <w:rPr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BC571D">
              <w:rPr>
                <w:sz w:val="24"/>
                <w:szCs w:val="24"/>
                <w:lang w:val="de-DE"/>
              </w:rPr>
              <w:t xml:space="preserve">: </w:t>
            </w:r>
            <w:r w:rsidR="00BC571D" w:rsidRPr="00BC571D">
              <w:rPr>
                <w:sz w:val="24"/>
                <w:szCs w:val="24"/>
              </w:rPr>
              <w:t>Les différences hommes/femmes</w:t>
            </w:r>
          </w:p>
          <w:p w:rsidR="00BC571D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66F46" w:rsidRPr="00BC571D" w:rsidRDefault="00BC571D" w:rsidP="00BC5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E66F46" w:rsidRPr="00BC571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BC571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66F4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D5B1B">
        <w:tc>
          <w:tcPr>
            <w:tcW w:w="851" w:type="dxa"/>
            <w:vMerge/>
          </w:tcPr>
          <w:p w:rsidR="00E66F46" w:rsidRPr="00BC571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BC571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ms de famille des femmes mariées/des enfants</w:t>
            </w:r>
          </w:p>
          <w:p w:rsidR="000B406C" w:rsidRPr="00BC571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0B406C" w:rsidRPr="00E81FCB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BC571D" w:rsidRPr="00E81FC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famille</w:t>
            </w:r>
          </w:p>
        </w:tc>
        <w:tc>
          <w:tcPr>
            <w:tcW w:w="976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BC571D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B406C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D499B">
        <w:tc>
          <w:tcPr>
            <w:tcW w:w="851" w:type="dxa"/>
            <w:vMerge/>
          </w:tcPr>
          <w:p w:rsidR="000B406C" w:rsidRPr="00BC571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BC571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0020B" w:rsidRPr="00E81FCB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C571D" w:rsidRPr="00E81FCB">
              <w:rPr>
                <w:sz w:val="24"/>
                <w:szCs w:val="24"/>
                <w:lang w:val="fr-FR"/>
              </w:rPr>
              <w:t>Faire-part et événements familiaux</w:t>
            </w:r>
          </w:p>
          <w:p w:rsidR="00C0020B" w:rsidRPr="00BC571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BC571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BC571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BC571D" w:rsidRDefault="00FF59A6" w:rsidP="00C0020B">
            <w:pPr>
              <w:rPr>
                <w:lang w:val="kk-KZ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9E3BF5">
        <w:tc>
          <w:tcPr>
            <w:tcW w:w="851" w:type="dxa"/>
          </w:tcPr>
          <w:p w:rsidR="00D53B87" w:rsidRPr="00BC571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BC571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BC571D" w:rsidRPr="00D12603" w:rsidTr="00DC1BB9">
        <w:tc>
          <w:tcPr>
            <w:tcW w:w="851" w:type="dxa"/>
            <w:vMerge w:val="restart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Pr="00BC5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BC571D" w:rsidRPr="00BC571D" w:rsidRDefault="00BC571D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BC571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BC5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BC571D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BC571D" w:rsidRPr="00BC571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BC571D" w:rsidRDefault="00EB2063" w:rsidP="00BC571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BC571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C571D" w:rsidRPr="00BC571D" w:rsidTr="00DC1BB9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BC571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BC571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BC57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BC571D" w:rsidRPr="00BC571D" w:rsidTr="008B3120">
        <w:tc>
          <w:tcPr>
            <w:tcW w:w="851" w:type="dxa"/>
            <w:vMerge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BC571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BC571D" w:rsidRPr="00BC571D" w:rsidTr="00DC1BB9">
        <w:tc>
          <w:tcPr>
            <w:tcW w:w="85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BC571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57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BC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BC571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BC571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BC571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BC571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C571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А.С. Сейдикенов</w:t>
      </w:r>
    </w:p>
    <w:p w:rsidR="00BD40EE" w:rsidRPr="00E81FCB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C571D">
        <w:rPr>
          <w:rFonts w:ascii="Times New Roman" w:hAnsi="Times New Roman" w:cs="Times New Roman"/>
          <w:sz w:val="24"/>
          <w:szCs w:val="24"/>
          <w:lang w:val="kk-KZ"/>
        </w:rPr>
        <w:t xml:space="preserve">Дәріскер, аға оқытушы                                                </w:t>
      </w:r>
      <w:r w:rsidR="00E81F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Г.О.Мухаметкалиева</w:t>
      </w:r>
    </w:p>
    <w:sectPr w:rsidR="00BD40EE" w:rsidRPr="00E81FC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5DCB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67C50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C2C7E"/>
    <w:rsid w:val="00BC571D"/>
    <w:rsid w:val="00BD40EE"/>
    <w:rsid w:val="00C0020B"/>
    <w:rsid w:val="00C15A3B"/>
    <w:rsid w:val="00C23034"/>
    <w:rsid w:val="00C24B6B"/>
    <w:rsid w:val="00C26967"/>
    <w:rsid w:val="00C5172E"/>
    <w:rsid w:val="00C53EB3"/>
    <w:rsid w:val="00C84957"/>
    <w:rsid w:val="00C86CB2"/>
    <w:rsid w:val="00CA22E3"/>
    <w:rsid w:val="00CA6414"/>
    <w:rsid w:val="00CB411F"/>
    <w:rsid w:val="00CC7550"/>
    <w:rsid w:val="00CD1E6E"/>
    <w:rsid w:val="00D10369"/>
    <w:rsid w:val="00D12603"/>
    <w:rsid w:val="00D23E75"/>
    <w:rsid w:val="00D35D14"/>
    <w:rsid w:val="00D42902"/>
    <w:rsid w:val="00D43129"/>
    <w:rsid w:val="00D53B87"/>
    <w:rsid w:val="00D545CF"/>
    <w:rsid w:val="00D879A4"/>
    <w:rsid w:val="00DB1E40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81FCB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07B0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C84957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101D0-DCC7-431B-84A9-72F3D137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07T17:22:00Z</dcterms:created>
  <dcterms:modified xsi:type="dcterms:W3CDTF">2020-12-07T17:22:00Z</dcterms:modified>
</cp:coreProperties>
</file>